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61B1" w:rsidP="001561B1" w14:paraId="3E9594A3" w14:textId="77777777">
      <w:permStart w:id="0" w:edGrp="everyone"/>
    </w:p>
    <w:p w:rsidR="001561B1" w:rsidP="001561B1" w14:paraId="0B740F8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1561B1" w:rsidP="001561B1" w14:paraId="7E8561F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561B1" w:rsidP="001561B1" w14:paraId="5E0D624E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Sabiás</w:t>
      </w:r>
      <w:bookmarkEnd w:id="1"/>
      <w:r>
        <w:rPr>
          <w:sz w:val="24"/>
        </w:rPr>
        <w:t xml:space="preserve">, altura do número 169, </w:t>
      </w:r>
      <w:r>
        <w:rPr>
          <w:sz w:val="24"/>
        </w:rPr>
        <w:t>cep</w:t>
      </w:r>
      <w:r>
        <w:rPr>
          <w:sz w:val="24"/>
        </w:rPr>
        <w:t xml:space="preserve"> 13178-440 no bairro Jardim São Gerônimo.</w:t>
      </w:r>
    </w:p>
    <w:p w:rsidR="001561B1" w:rsidP="001561B1" w14:paraId="42812F1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1561B1" w:rsidP="001561B1" w14:paraId="70F9512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561B1" w:rsidP="001561B1" w14:paraId="27AA913F" w14:textId="77777777">
      <w:pPr>
        <w:spacing w:line="276" w:lineRule="auto"/>
        <w:jc w:val="center"/>
        <w:rPr>
          <w:sz w:val="24"/>
        </w:rPr>
      </w:pPr>
    </w:p>
    <w:p w:rsidR="001561B1" w:rsidP="001561B1" w14:paraId="5592D62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561B1" w:rsidP="001561B1" w14:paraId="7D2EA62D" w14:textId="77777777">
      <w:pPr>
        <w:spacing w:line="276" w:lineRule="auto"/>
        <w:jc w:val="center"/>
        <w:rPr>
          <w:sz w:val="24"/>
        </w:rPr>
      </w:pPr>
    </w:p>
    <w:p w:rsidR="001561B1" w:rsidP="001561B1" w14:paraId="01AA10E6" w14:textId="77777777">
      <w:pPr>
        <w:spacing w:line="276" w:lineRule="auto"/>
        <w:jc w:val="center"/>
        <w:rPr>
          <w:sz w:val="24"/>
        </w:rPr>
      </w:pPr>
    </w:p>
    <w:p w:rsidR="001561B1" w:rsidP="001561B1" w14:paraId="74570777" w14:textId="77777777">
      <w:pPr>
        <w:spacing w:line="276" w:lineRule="auto"/>
        <w:jc w:val="center"/>
        <w:rPr>
          <w:sz w:val="24"/>
        </w:rPr>
      </w:pPr>
    </w:p>
    <w:p w:rsidR="001561B1" w:rsidP="001561B1" w14:paraId="49C65E1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561B1" w:rsidP="001561B1" w14:paraId="5A15438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561B1" w:rsidP="001561B1" w14:paraId="7CCD107F" w14:textId="77777777">
      <w:pPr>
        <w:jc w:val="center"/>
      </w:pPr>
      <w:r>
        <w:rPr>
          <w:b/>
          <w:bCs/>
        </w:rPr>
        <w:t>Partido dos Trabalhadores</w:t>
      </w:r>
    </w:p>
    <w:p w:rsidR="001561B1" w:rsidP="001561B1" w14:paraId="61FED2A5" w14:textId="77777777"/>
    <w:p w:rsidR="0033550E" w:rsidP="0033550E" w14:paraId="4AD22BE4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5587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C278-E6A6-4B4C-B9C4-5799026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3:00Z</dcterms:created>
  <dcterms:modified xsi:type="dcterms:W3CDTF">2021-06-29T13:23:00Z</dcterms:modified>
</cp:coreProperties>
</file>